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5174" w14:textId="77777777" w:rsidR="000D2F0F" w:rsidRDefault="000D2F0F" w:rsidP="000D2F0F">
      <w:pPr>
        <w:rPr>
          <w:sz w:val="44"/>
          <w:szCs w:val="44"/>
        </w:rPr>
      </w:pPr>
      <w:bookmarkStart w:id="0" w:name="_Hlk151284948"/>
      <w:r w:rsidRPr="00725554">
        <w:rPr>
          <w:sz w:val="44"/>
          <w:szCs w:val="44"/>
        </w:rPr>
        <w:t>Obec Urbanice</w:t>
      </w:r>
    </w:p>
    <w:p w14:paraId="22B290DB" w14:textId="7E7D1248" w:rsidR="000D2F0F" w:rsidRDefault="000D2F0F" w:rsidP="000D2F0F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47/6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7667AB58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20961912"/>
      <w:bookmarkEnd w:id="0"/>
      <w:r w:rsidRPr="000D2F0F">
        <w:rPr>
          <w:rFonts w:ascii="Times New Roman" w:eastAsia="Calibri" w:hAnsi="Times New Roman" w:cs="Times New Roman"/>
          <w:b/>
          <w:sz w:val="24"/>
        </w:rPr>
        <w:t xml:space="preserve">Zastupitelstvo obce Urbanice na svém 6. zasedání dne </w:t>
      </w:r>
      <w:r w:rsidRPr="000D2F0F">
        <w:rPr>
          <w:rFonts w:ascii="Times New Roman" w:eastAsia="Calibri" w:hAnsi="Times New Roman" w:cs="Times New Roman"/>
          <w:b/>
          <w:sz w:val="24"/>
        </w:rPr>
        <w:br/>
        <w:t>24.11.2023,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projednalo a schvaluje ověřovateli zápisu paní Vladimíru Lichnovskou a paní Marii Rokytovou a zapisovatelem pana Ing. Jana Poláka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DiS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bookmarkEnd w:id="1"/>
    <w:p w14:paraId="022535ED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2A766F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1D078DCA" w14:textId="5CE9EC1C" w:rsidR="000D2F0F" w:rsidRDefault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48/6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41E132BA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536265299"/>
      <w:bookmarkStart w:id="3" w:name="_Hlk137483619"/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program 6. zasedání obce Urbanice.</w:t>
      </w:r>
    </w:p>
    <w:bookmarkEnd w:id="2"/>
    <w:p w14:paraId="7763F23E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bookmarkEnd w:id="3"/>
    <w:p w14:paraId="54F385AA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366C97B" w14:textId="00F32C16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49/6</w:t>
      </w:r>
      <w:r w:rsidRPr="0032147B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/2023</w:t>
      </w:r>
    </w:p>
    <w:p w14:paraId="118C9F83" w14:textId="2A4460F9" w:rsid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Úpravu rozpočtu RO5/2023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7C358B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A17EA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099F3E6" w14:textId="306B175B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0/6/2023</w:t>
      </w:r>
    </w:p>
    <w:p w14:paraId="5C308252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poskytnutí finančního příspěvku ve výši 1000,-Kč pro knihovnu Choltice formou Darovací smlouvy č.1/2023 ze dne 24.11.2023.</w:t>
      </w:r>
    </w:p>
    <w:p w14:paraId="4C047561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BB20CA0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435B361C" w14:textId="047D370B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1/6/2023</w:t>
      </w:r>
    </w:p>
    <w:p w14:paraId="6E68C0AD" w14:textId="41C29031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přijetí daru od komunitního setkávání občanů Urbanic, zastoupené panem Alešem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Nesládkem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, bytem Urbanice čp. 1, 535 01 Přelouč ve formě nových krbových kamen včetně kouřovodů v pořizovací ceně 15 000,-Kč. </w:t>
      </w:r>
    </w:p>
    <w:p w14:paraId="43B4AB54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  <w:szCs w:val="24"/>
        </w:rPr>
        <w:t>Darovací smlouva č. 2/2023 ze dne 24.11.2023.</w:t>
      </w:r>
    </w:p>
    <w:p w14:paraId="051D805F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952E142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643D48BB" w14:textId="52B55E96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2/6/2023</w:t>
      </w:r>
    </w:p>
    <w:p w14:paraId="0293978D" w14:textId="77777777" w:rsid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podání žádosti obce Urbanice do projektu DTM2.</w:t>
      </w:r>
    </w:p>
    <w:p w14:paraId="406AD3F3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4FB3FC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lastRenderedPageBreak/>
        <w:t>Schváleno hlasováním. Pro 5, Proti 0, Zdržel 0</w:t>
      </w:r>
    </w:p>
    <w:p w14:paraId="7329B1DE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65E43EC" w14:textId="6A6F4D64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</w:t>
      </w:r>
      <w:r w:rsidR="00AF3DCC">
        <w:rPr>
          <w:b/>
          <w:bCs/>
          <w:sz w:val="44"/>
          <w:szCs w:val="44"/>
        </w:rPr>
        <w:t xml:space="preserve">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3/6/2023</w:t>
      </w:r>
    </w:p>
    <w:p w14:paraId="1785279A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žádost Ing. Lukáše Závodného, bytem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Píšťovy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760, 537 01 Chrudim, zplnomocněného k jednání s dotčenými orgány k udělení následujících souhlasů pro účely stavebního a územního řízení ve věci PD Novostavba Urbanice 565/1:</w:t>
      </w:r>
    </w:p>
    <w:p w14:paraId="6A4D0BF8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  <w:szCs w:val="24"/>
        </w:rPr>
        <w:t>Zastupitelstvo projednalo a vydává:</w:t>
      </w:r>
    </w:p>
    <w:p w14:paraId="28D11ECF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97AC62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Souhlas vlastníka sousedního pozemku p. č. 391/1, p. č. 566, p. č. 646, k.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ú.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Urbanice</w:t>
      </w:r>
    </w:p>
    <w:p w14:paraId="4ABD2CDA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  <w:szCs w:val="24"/>
        </w:rPr>
        <w:t>Souhlas se sjezdem z 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parc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. č. 391/1 na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parc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. č. 565/1, k.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ú.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Urbanice</w:t>
      </w:r>
    </w:p>
    <w:p w14:paraId="566E8DC5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  <w:szCs w:val="24"/>
        </w:rPr>
        <w:t>Souhlas obce Urbanice, jako dotčeného orgánu státní správy</w:t>
      </w:r>
    </w:p>
    <w:p w14:paraId="6A41B1F4" w14:textId="77777777" w:rsid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Souhlas s PD Novostavba p. č. 565/1, k. </w:t>
      </w:r>
      <w:proofErr w:type="spell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>ú.</w:t>
      </w:r>
      <w:proofErr w:type="spell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Urbanice</w:t>
      </w:r>
    </w:p>
    <w:p w14:paraId="5F53FF7A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8342D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49BA1E3" w14:textId="4AA5A2F3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4/6/2023</w:t>
      </w:r>
    </w:p>
    <w:p w14:paraId="1F524B83" w14:textId="77777777" w:rsid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pokácení </w:t>
      </w:r>
      <w:proofErr w:type="gramStart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….</w:t>
      </w:r>
      <w:proofErr w:type="gramEnd"/>
      <w:r w:rsidRPr="000D2F0F">
        <w:rPr>
          <w:rFonts w:ascii="Times New Roman" w:eastAsia="Calibri" w:hAnsi="Times New Roman" w:cs="Times New Roman"/>
          <w:b/>
          <w:sz w:val="24"/>
          <w:szCs w:val="24"/>
        </w:rPr>
        <w:t>.ks smrků na návsi a provedení náhradní výsadby za pokácené. Pověřují starostu a místostarostu o zajištění pokácení a nové výsadby.</w:t>
      </w:r>
    </w:p>
    <w:p w14:paraId="22E84BB7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22A7B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347CC79B" w14:textId="3B1DBB4C" w:rsidR="000D2F0F" w:rsidRDefault="000D2F0F" w:rsidP="000D2F0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</w:t>
      </w:r>
      <w:r w:rsidR="00AF3DCC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 xml:space="preserve"> </w:t>
      </w:r>
      <w:r w:rsidRPr="0032147B">
        <w:rPr>
          <w:b/>
          <w:bCs/>
          <w:sz w:val="44"/>
          <w:szCs w:val="44"/>
        </w:rPr>
        <w:t>Usnesení č.</w:t>
      </w:r>
      <w:r>
        <w:rPr>
          <w:b/>
          <w:bCs/>
          <w:sz w:val="44"/>
          <w:szCs w:val="44"/>
        </w:rPr>
        <w:t xml:space="preserve"> 55/6/2023</w:t>
      </w:r>
    </w:p>
    <w:p w14:paraId="790A26DD" w14:textId="77777777" w:rsidR="000D2F0F" w:rsidRDefault="000D2F0F" w:rsidP="000D2F0F">
      <w:pPr>
        <w:rPr>
          <w:rFonts w:ascii="Calibri" w:eastAsia="Calibri" w:hAnsi="Calibri" w:cs="Calibri"/>
          <w:bCs/>
        </w:rPr>
      </w:pPr>
    </w:p>
    <w:p w14:paraId="5D97BEA7" w14:textId="15B1AAFA" w:rsidR="000D2F0F" w:rsidRPr="000D2F0F" w:rsidRDefault="000D2F0F" w:rsidP="000D2F0F">
      <w:pPr>
        <w:pStyle w:val="Odstavecseseznamem"/>
        <w:spacing w:after="200" w:line="276" w:lineRule="auto"/>
        <w:ind w:left="0"/>
        <w:jc w:val="both"/>
        <w:rPr>
          <w:rFonts w:ascii="Calibri" w:eastAsia="Calibri" w:hAnsi="Calibri" w:cs="Times New Roman"/>
          <w:bCs/>
          <w:sz w:val="24"/>
          <w:szCs w:val="24"/>
        </w:rPr>
      </w:pPr>
      <w:bookmarkStart w:id="4" w:name="_Hlk151284998"/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Návrh usnesení č. 55/6/2023: </w:t>
      </w:r>
      <w:r w:rsidRPr="000D2F0F">
        <w:rPr>
          <w:rFonts w:ascii="Times New Roman" w:eastAsia="Calibri" w:hAnsi="Times New Roman" w:cs="Times New Roman"/>
          <w:b/>
          <w:sz w:val="24"/>
        </w:rPr>
        <w:t>Zastupitelstvo obce Urbanice</w:t>
      </w:r>
      <w:r w:rsidRPr="000D2F0F">
        <w:rPr>
          <w:rFonts w:ascii="Times New Roman" w:eastAsia="Calibri" w:hAnsi="Times New Roman" w:cs="Times New Roman"/>
          <w:b/>
          <w:sz w:val="24"/>
          <w:szCs w:val="24"/>
        </w:rPr>
        <w:t xml:space="preserve"> na svém 6. zasedání dne 24.11.2023 projednalo a schvaluje zakoupení nového programu UPDATE SQL pro obec Urbanice</w:t>
      </w:r>
    </w:p>
    <w:p w14:paraId="78E401E3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chváleno hlasováním. Pro 5, Proti 0, Zdržel 0</w:t>
      </w:r>
    </w:p>
    <w:p w14:paraId="2179E490" w14:textId="77777777" w:rsidR="000D2F0F" w:rsidRPr="000D2F0F" w:rsidRDefault="000D2F0F" w:rsidP="000D2F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A96E44E" w14:textId="1D287785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Vyvěšeno od 2</w:t>
      </w:r>
      <w:r w:rsidR="00AF3DCC">
        <w:rPr>
          <w:rFonts w:ascii="Calibri" w:eastAsia="Calibri" w:hAnsi="Calibri" w:cs="Calibri"/>
          <w:bCs/>
        </w:rPr>
        <w:t>5.11</w:t>
      </w:r>
      <w:r>
        <w:rPr>
          <w:rFonts w:ascii="Calibri" w:eastAsia="Calibri" w:hAnsi="Calibri" w:cs="Calibri"/>
          <w:bCs/>
        </w:rPr>
        <w:t xml:space="preserve">.2023 do </w:t>
      </w:r>
      <w:r w:rsidR="00AF3DCC">
        <w:rPr>
          <w:rFonts w:ascii="Calibri" w:eastAsia="Calibri" w:hAnsi="Calibri" w:cs="Calibri"/>
          <w:bCs/>
        </w:rPr>
        <w:t>10.12</w:t>
      </w:r>
      <w:r>
        <w:rPr>
          <w:rFonts w:ascii="Calibri" w:eastAsia="Calibri" w:hAnsi="Calibri" w:cs="Calibri"/>
          <w:bCs/>
        </w:rPr>
        <w:t>.2023</w:t>
      </w:r>
    </w:p>
    <w:p w14:paraId="767E0199" w14:textId="77777777" w:rsidR="000D2F0F" w:rsidRDefault="000D2F0F" w:rsidP="000D2F0F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Zveřejněno </w:t>
      </w:r>
      <w:proofErr w:type="gramStart"/>
      <w:r>
        <w:rPr>
          <w:rFonts w:ascii="Calibri" w:eastAsia="Calibri" w:hAnsi="Calibri" w:cs="Calibri"/>
          <w:bCs/>
        </w:rPr>
        <w:t xml:space="preserve">na  </w:t>
      </w:r>
      <w:proofErr w:type="spellStart"/>
      <w:r>
        <w:rPr>
          <w:rFonts w:ascii="Calibri" w:eastAsia="Calibri" w:hAnsi="Calibri" w:cs="Calibri"/>
          <w:bCs/>
        </w:rPr>
        <w:t>na</w:t>
      </w:r>
      <w:proofErr w:type="spellEnd"/>
      <w:proofErr w:type="gramEnd"/>
      <w:r>
        <w:rPr>
          <w:rFonts w:ascii="Calibri" w:eastAsia="Calibri" w:hAnsi="Calibri" w:cs="Calibri"/>
          <w:bCs/>
        </w:rPr>
        <w:t xml:space="preserve"> web. stránkách obce a ve vývěskové tabuli obce.</w:t>
      </w:r>
    </w:p>
    <w:p w14:paraId="5B10520D" w14:textId="77777777" w:rsidR="000D2F0F" w:rsidRDefault="000D2F0F" w:rsidP="000D2F0F">
      <w:pPr>
        <w:rPr>
          <w:rFonts w:ascii="Calibri" w:eastAsia="Calibri" w:hAnsi="Calibri" w:cs="Calibri"/>
          <w:bCs/>
        </w:rPr>
      </w:pPr>
    </w:p>
    <w:p w14:paraId="1C28A626" w14:textId="77777777" w:rsidR="000D2F0F" w:rsidRPr="00C62E88" w:rsidRDefault="000D2F0F" w:rsidP="000D2F0F">
      <w:pPr>
        <w:spacing w:after="200" w:line="240" w:lineRule="auto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__________________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>________________________</w:t>
      </w:r>
    </w:p>
    <w:p w14:paraId="5E7AC915" w14:textId="77777777" w:rsidR="000D2F0F" w:rsidRPr="00C62E88" w:rsidRDefault="000D2F0F" w:rsidP="000D2F0F">
      <w:pPr>
        <w:spacing w:after="200" w:line="240" w:lineRule="auto"/>
        <w:ind w:left="284" w:firstLine="142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Jan Vyčítal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>
        <w:rPr>
          <w:rFonts w:ascii="Calibri" w:eastAsia="Calibri" w:hAnsi="Calibri" w:cs="Calibri"/>
          <w:sz w:val="24"/>
          <w:lang w:eastAsia="cs-CZ"/>
        </w:rPr>
        <w:t xml:space="preserve">           Ing. Jan Polák </w:t>
      </w:r>
      <w:proofErr w:type="spellStart"/>
      <w:r>
        <w:rPr>
          <w:rFonts w:ascii="Calibri" w:eastAsia="Calibri" w:hAnsi="Calibri" w:cs="Calibri"/>
          <w:sz w:val="24"/>
          <w:lang w:eastAsia="cs-CZ"/>
        </w:rPr>
        <w:t>DiS</w:t>
      </w:r>
      <w:proofErr w:type="spellEnd"/>
      <w:r>
        <w:rPr>
          <w:rFonts w:ascii="Calibri" w:eastAsia="Calibri" w:hAnsi="Calibri" w:cs="Calibri"/>
          <w:sz w:val="24"/>
          <w:lang w:eastAsia="cs-CZ"/>
        </w:rPr>
        <w:t>.</w:t>
      </w:r>
    </w:p>
    <w:p w14:paraId="27811D32" w14:textId="77777777" w:rsidR="000D2F0F" w:rsidRPr="00C62E88" w:rsidRDefault="000D2F0F" w:rsidP="000D2F0F">
      <w:pPr>
        <w:spacing w:after="200" w:line="240" w:lineRule="auto"/>
        <w:ind w:firstLine="284"/>
        <w:rPr>
          <w:rFonts w:ascii="Calibri" w:eastAsia="Calibri" w:hAnsi="Calibri" w:cs="Calibri"/>
          <w:sz w:val="24"/>
          <w:lang w:eastAsia="cs-CZ"/>
        </w:rPr>
      </w:pPr>
      <w:r w:rsidRPr="00C62E88">
        <w:rPr>
          <w:rFonts w:ascii="Calibri" w:eastAsia="Calibri" w:hAnsi="Calibri" w:cs="Calibri"/>
          <w:sz w:val="24"/>
          <w:lang w:eastAsia="cs-CZ"/>
        </w:rPr>
        <w:t>starosta obce</w:t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</w:r>
      <w:r w:rsidRPr="00C62E88">
        <w:rPr>
          <w:rFonts w:ascii="Calibri" w:eastAsia="Calibri" w:hAnsi="Calibri" w:cs="Calibri"/>
          <w:sz w:val="24"/>
          <w:lang w:eastAsia="cs-CZ"/>
        </w:rPr>
        <w:tab/>
        <w:t xml:space="preserve">          místostarosta obce</w:t>
      </w:r>
    </w:p>
    <w:p w14:paraId="1F49D697" w14:textId="77777777" w:rsidR="000D2F0F" w:rsidRDefault="000D2F0F" w:rsidP="000D2F0F"/>
    <w:bookmarkEnd w:id="4"/>
    <w:p w14:paraId="6EBA2702" w14:textId="77777777" w:rsidR="000D2F0F" w:rsidRDefault="000D2F0F" w:rsidP="000D2F0F">
      <w:pPr>
        <w:rPr>
          <w:b/>
          <w:bCs/>
          <w:sz w:val="44"/>
          <w:szCs w:val="44"/>
        </w:rPr>
      </w:pPr>
    </w:p>
    <w:p w14:paraId="22E75466" w14:textId="77777777" w:rsidR="000D2F0F" w:rsidRDefault="000D2F0F" w:rsidP="000D2F0F">
      <w:pPr>
        <w:rPr>
          <w:b/>
          <w:bCs/>
          <w:sz w:val="44"/>
          <w:szCs w:val="44"/>
        </w:rPr>
      </w:pPr>
    </w:p>
    <w:p w14:paraId="1C6C4514" w14:textId="77777777" w:rsidR="000D2F0F" w:rsidRDefault="000D2F0F" w:rsidP="000D2F0F">
      <w:pPr>
        <w:rPr>
          <w:b/>
          <w:bCs/>
          <w:sz w:val="44"/>
          <w:szCs w:val="44"/>
        </w:rPr>
      </w:pPr>
    </w:p>
    <w:p w14:paraId="6A1AFD4D" w14:textId="77777777" w:rsidR="000D2F0F" w:rsidRDefault="000D2F0F" w:rsidP="000D2F0F">
      <w:pPr>
        <w:rPr>
          <w:b/>
          <w:bCs/>
          <w:sz w:val="44"/>
          <w:szCs w:val="44"/>
        </w:rPr>
      </w:pPr>
    </w:p>
    <w:p w14:paraId="5DC3F6D5" w14:textId="77777777" w:rsidR="000D2F0F" w:rsidRDefault="000D2F0F"/>
    <w:sectPr w:rsidR="000D2F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0F"/>
    <w:rsid w:val="000D2F0F"/>
    <w:rsid w:val="000F46B8"/>
    <w:rsid w:val="0022099D"/>
    <w:rsid w:val="00A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62DC"/>
  <w15:chartTrackingRefBased/>
  <w15:docId w15:val="{D362F692-A013-4902-8A01-8AD2FEAD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0F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371-A499-4193-B2EE-E3C9E300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yčítal</dc:creator>
  <cp:keywords/>
  <dc:description/>
  <cp:lastModifiedBy>Jan Vyčítal</cp:lastModifiedBy>
  <cp:revision>2</cp:revision>
  <cp:lastPrinted>2023-11-19T10:18:00Z</cp:lastPrinted>
  <dcterms:created xsi:type="dcterms:W3CDTF">2023-11-19T09:38:00Z</dcterms:created>
  <dcterms:modified xsi:type="dcterms:W3CDTF">2023-11-19T10:26:00Z</dcterms:modified>
</cp:coreProperties>
</file>